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39163F" w14:textId="61C252CC" w:rsidR="006709DA" w:rsidRDefault="006709DA" w:rsidP="00BC7A9D">
      <w:pPr>
        <w:pStyle w:val="TeloAA"/>
        <w:widowControl/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617AE4C1" w14:textId="4C09A5BB" w:rsidR="001323B5" w:rsidRPr="00B469C6" w:rsidRDefault="001323B5" w:rsidP="00BC7A9D">
      <w:pPr>
        <w:pStyle w:val="TeloAA"/>
        <w:widowControl/>
        <w:suppressAutoHyphens/>
        <w:spacing w:line="288" w:lineRule="auto"/>
        <w:ind w:right="-143"/>
        <w:jc w:val="center"/>
        <w:rPr>
          <w:rStyle w:val="iadne"/>
          <w:rFonts w:asciiTheme="minorHAnsi" w:eastAsia="Sylfaen" w:hAnsiTheme="minorHAnsi" w:cstheme="minorHAnsi"/>
          <w:b/>
          <w:bCs/>
          <w:kern w:val="2"/>
          <w:sz w:val="26"/>
          <w:szCs w:val="26"/>
          <w:lang w:val="sk-SK"/>
        </w:rPr>
      </w:pPr>
      <w:r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6"/>
          <w:szCs w:val="26"/>
          <w:lang w:val="sk-SK"/>
        </w:rPr>
        <w:t>Žiadosť o čerpanie finančnej platby z prideleného budgetu reprezentácie</w:t>
      </w:r>
      <w:r w:rsidR="00784586"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6"/>
          <w:szCs w:val="26"/>
          <w:lang w:val="sk-SK"/>
        </w:rPr>
        <w:t xml:space="preserve"> (</w:t>
      </w:r>
      <w:r w:rsidR="00B469C6"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6"/>
          <w:szCs w:val="26"/>
          <w:lang w:val="sk-SK"/>
        </w:rPr>
        <w:t xml:space="preserve">z </w:t>
      </w:r>
      <w:r w:rsidR="00784586"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6"/>
          <w:szCs w:val="26"/>
          <w:lang w:val="sk-SK"/>
        </w:rPr>
        <w:t>kapitoly 15)</w:t>
      </w:r>
    </w:p>
    <w:p w14:paraId="52C43678" w14:textId="77777777" w:rsidR="006709DA" w:rsidRPr="00B469C6" w:rsidRDefault="006709DA" w:rsidP="00BC7A9D">
      <w:pPr>
        <w:pStyle w:val="TeloAA"/>
        <w:widowControl/>
        <w:suppressAutoHyphens/>
        <w:spacing w:line="288" w:lineRule="auto"/>
        <w:jc w:val="both"/>
        <w:rPr>
          <w:rStyle w:val="iadne"/>
          <w:rFonts w:asciiTheme="minorHAnsi" w:eastAsia="Sylfaen" w:hAnsiTheme="minorHAnsi" w:cstheme="minorHAnsi"/>
          <w:kern w:val="2"/>
          <w:sz w:val="10"/>
          <w:szCs w:val="10"/>
          <w:lang w:val="sk-SK"/>
        </w:rPr>
      </w:pPr>
    </w:p>
    <w:p w14:paraId="19858C0C" w14:textId="3C2BDBB0" w:rsidR="006709DA" w:rsidRPr="009A533E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72205" wp14:editId="6FF0D067">
                <wp:simplePos x="0" y="0"/>
                <wp:positionH relativeFrom="margin">
                  <wp:posOffset>1190625</wp:posOffset>
                </wp:positionH>
                <wp:positionV relativeFrom="paragraph">
                  <wp:posOffset>129540</wp:posOffset>
                </wp:positionV>
                <wp:extent cx="5097780" cy="312420"/>
                <wp:effectExtent l="0" t="0" r="2667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8CE3" w14:textId="5DF86CE2" w:rsidR="001323B5" w:rsidRPr="006A0B59" w:rsidRDefault="006A0B5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Rosip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220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3.75pt;margin-top:10.2pt;width:401.4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">
                <v:textbox>
                  <w:txbxContent>
                    <w:p w14:paraId="2D4D8CE3" w14:textId="5DF86CE2" w:rsidR="001323B5" w:rsidRPr="006A0B59" w:rsidRDefault="006A0B5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Rosip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14220" w14:textId="3740E43F" w:rsidR="006709DA" w:rsidRPr="0078458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 xml:space="preserve">Žiadateľ: </w:t>
      </w: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ab/>
      </w:r>
    </w:p>
    <w:p w14:paraId="55C51B93" w14:textId="640B9B67" w:rsidR="006709DA" w:rsidRPr="001323B5" w:rsidRDefault="00511084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B1B1D" wp14:editId="17E892F2">
                <wp:simplePos x="0" y="0"/>
                <wp:positionH relativeFrom="margin">
                  <wp:posOffset>1184910</wp:posOffset>
                </wp:positionH>
                <wp:positionV relativeFrom="paragraph">
                  <wp:posOffset>156845</wp:posOffset>
                </wp:positionV>
                <wp:extent cx="5085715" cy="378460"/>
                <wp:effectExtent l="0" t="0" r="6985" b="1524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9AB5" w14:textId="53442CB3" w:rsidR="001323B5" w:rsidRPr="006A0B59" w:rsidRDefault="006A0B59" w:rsidP="001323B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réningov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ý proces </w:t>
                            </w:r>
                            <w:r w:rsidR="005110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a Slovensku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ojený s</w:t>
                            </w:r>
                            <w:r w:rsidR="005110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5110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ípravou na vrcholné poduj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B1B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3.3pt;margin-top:12.35pt;width:400.45pt;height:2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">
                <v:textbox>
                  <w:txbxContent>
                    <w:p w14:paraId="6E189AB5" w14:textId="53442CB3" w:rsidR="001323B5" w:rsidRPr="006A0B59" w:rsidRDefault="006A0B59" w:rsidP="001323B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réningov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ý proces </w:t>
                      </w:r>
                      <w:r w:rsidR="005110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a Slovensku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ojený s</w:t>
                      </w:r>
                      <w:r w:rsidR="005110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="005110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ípravou na vrcholné poduja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38CC5" w14:textId="3F9C2386" w:rsidR="006709DA" w:rsidRPr="0078458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Akcia:</w:t>
      </w:r>
    </w:p>
    <w:p w14:paraId="01263E16" w14:textId="5890C934" w:rsidR="006709DA" w:rsidRPr="001323B5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75CC1" wp14:editId="3ADD1ED5">
                <wp:simplePos x="0" y="0"/>
                <wp:positionH relativeFrom="margin">
                  <wp:posOffset>1190625</wp:posOffset>
                </wp:positionH>
                <wp:positionV relativeFrom="paragraph">
                  <wp:posOffset>161925</wp:posOffset>
                </wp:positionV>
                <wp:extent cx="5097780" cy="312420"/>
                <wp:effectExtent l="0" t="0" r="26670" b="1143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D0BD" w14:textId="51C6D6CE" w:rsidR="001323B5" w:rsidRPr="00511084" w:rsidRDefault="00511084" w:rsidP="001323B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30.6. - 20.8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5CC1" id="_x0000_s1028" type="#_x0000_t202" style="position:absolute;left:0;text-align:left;margin-left:93.75pt;margin-top:12.75pt;width:401.4pt;height:2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">
                <v:textbox>
                  <w:txbxContent>
                    <w:p w14:paraId="21D7D0BD" w14:textId="51C6D6CE" w:rsidR="001323B5" w:rsidRPr="00511084" w:rsidRDefault="00511084" w:rsidP="001323B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30.6. - 20.8.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528AC" w14:textId="04B586FD" w:rsidR="006709DA" w:rsidRPr="0078458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Termín akcie:</w:t>
      </w:r>
    </w:p>
    <w:p w14:paraId="286118F7" w14:textId="4083B8A2" w:rsidR="001323B5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F43C3" wp14:editId="6C2D0FE0">
                <wp:simplePos x="0" y="0"/>
                <wp:positionH relativeFrom="margin">
                  <wp:posOffset>1198880</wp:posOffset>
                </wp:positionH>
                <wp:positionV relativeFrom="paragraph">
                  <wp:posOffset>175895</wp:posOffset>
                </wp:positionV>
                <wp:extent cx="5097780" cy="312420"/>
                <wp:effectExtent l="0" t="0" r="26670" b="1143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693BF" w14:textId="0210188C" w:rsidR="001323B5" w:rsidRPr="001323B5" w:rsidRDefault="006A0B59" w:rsidP="001323B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d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osip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43C3" id="_x0000_s1029" type="#_x0000_t202" style="position:absolute;left:0;text-align:left;margin-left:94.4pt;margin-top:13.85pt;width:401.4pt;height:2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uuFQIAACY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">
                <v:textbox>
                  <w:txbxContent>
                    <w:p w14:paraId="1BD693BF" w14:textId="0210188C" w:rsidR="001323B5" w:rsidRPr="001323B5" w:rsidRDefault="006A0B59" w:rsidP="001323B5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osip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F556A3" w14:textId="703178E3" w:rsidR="001323B5" w:rsidRPr="0078458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Účastníci akcie:</w:t>
      </w:r>
    </w:p>
    <w:p w14:paraId="24D9E847" w14:textId="77777777" w:rsidR="001323B5" w:rsidRPr="001323B5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</w:p>
    <w:p w14:paraId="28AF5103" w14:textId="1D13EA91" w:rsidR="001323B5" w:rsidRPr="00B469C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10"/>
          <w:szCs w:val="10"/>
          <w:shd w:val="clear" w:color="auto" w:fill="FFFFFF"/>
          <w:lang w:val="sk-SK"/>
        </w:rPr>
      </w:pPr>
    </w:p>
    <w:p w14:paraId="06192B52" w14:textId="1BFD861E" w:rsidR="001323B5" w:rsidRPr="00784586" w:rsidRDefault="001323B5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Nárokované položky:</w:t>
      </w:r>
    </w:p>
    <w:p w14:paraId="3A485996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3C7F48" wp14:editId="7526414E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7780" b="1778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ECA1" w14:textId="65BE3FA7" w:rsidR="00784586" w:rsidRPr="001323B5" w:rsidRDefault="006A0B59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5110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7F48" id="_x0000_s1030" type="#_x0000_t202" style="position:absolute;left:0;text-align:left;margin-left:36.4pt;margin-top:10.55pt;width:87.6pt;height:24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DWEA6RECAAAmBAAADgAAAAAAAAAAAAAAAAAuAgAAZHJzL2Uyb0RvYy54bWxQSwECLQAUAAYACAAA&#10;ACEAJamKjOEAAAALAQAADwAAAAAAAAAAAAAAAABrBAAAZHJzL2Rvd25yZXYueG1sUEsFBgAAAAAE&#10;AAQA8wAAAHkFAAAAAA==&#10;">
                <v:textbox>
                  <w:txbxContent>
                    <w:p w14:paraId="386EECA1" w14:textId="65BE3FA7" w:rsidR="00784586" w:rsidRPr="001323B5" w:rsidRDefault="006A0B59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</w:t>
                      </w:r>
                      <w:r w:rsidR="0051108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948973" wp14:editId="1369D64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AB17" w14:textId="10D75370" w:rsidR="00784586" w:rsidRPr="001323B5" w:rsidRDefault="006A0B59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Letenk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xingt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- Viedeň a spä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8973" id="_x0000_s1031" type="#_x0000_t202" style="position:absolute;left:0;text-align:left;margin-left:0;margin-top:11.15pt;width:234pt;height:2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">
                <v:textbox>
                  <w:txbxContent>
                    <w:p w14:paraId="1278AB17" w14:textId="10D75370" w:rsidR="00784586" w:rsidRPr="001323B5" w:rsidRDefault="006A0B59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Letenk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xingt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- Viedeň a spä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1AD3B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6125F872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6D73D9" wp14:editId="0001F9EB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F892" w14:textId="5741CEFE" w:rsidR="00784586" w:rsidRPr="001323B5" w:rsidRDefault="00784586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73D9" id="_x0000_s1032" type="#_x0000_t202" style="position:absolute;left:0;text-align:left;margin-left:36.4pt;margin-top:10.55pt;width:87.6pt;height:24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6Ais3hECAAAmBAAADgAAAAAAAAAAAAAAAAAuAgAAZHJzL2Uyb0RvYy54bWxQSwECLQAUAAYACAAA&#10;ACEAJamKjOEAAAALAQAADwAAAAAAAAAAAAAAAABrBAAAZHJzL2Rvd25yZXYueG1sUEsFBgAAAAAE&#10;AAQA8wAAAHkFAAAAAA==&#10;">
                <v:textbox>
                  <w:txbxContent>
                    <w:p w14:paraId="5E4DF892" w14:textId="5741CEFE" w:rsidR="00784586" w:rsidRPr="001323B5" w:rsidRDefault="00784586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6DD54AE" wp14:editId="54068CC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C4ED" w14:textId="5280947A" w:rsidR="00784586" w:rsidRPr="001323B5" w:rsidRDefault="00784586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54AE" id="_x0000_s1033" type="#_x0000_t202" style="position:absolute;left:0;text-align:left;margin-left:0;margin-top:11.15pt;width:234pt;height:24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">
                <v:textbox>
                  <w:txbxContent>
                    <w:p w14:paraId="42F9C4ED" w14:textId="5280947A" w:rsidR="00784586" w:rsidRPr="001323B5" w:rsidRDefault="00784586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90C81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743680AF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5C6864" wp14:editId="0D1DAAC2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6F69" w14:textId="37050948" w:rsidR="00784586" w:rsidRPr="001323B5" w:rsidRDefault="00784586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864" id="_x0000_s1034" type="#_x0000_t202" style="position:absolute;left:0;text-align:left;margin-left:36.4pt;margin-top:10.55pt;width:87.6pt;height:24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">
                <v:textbox>
                  <w:txbxContent>
                    <w:p w14:paraId="1A536F69" w14:textId="37050948" w:rsidR="00784586" w:rsidRPr="001323B5" w:rsidRDefault="00784586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2C9F2E" wp14:editId="38E38539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86A0" w14:textId="66DD9239" w:rsidR="00DC5784" w:rsidRDefault="00DC5784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D3F7656" w14:textId="77777777" w:rsidR="00DC5784" w:rsidRDefault="00DC5784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9EF4C1D" w14:textId="3C47B1FA" w:rsidR="00DC5784" w:rsidRDefault="00DC5784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5839B90" w14:textId="77777777" w:rsidR="00DC5784" w:rsidRPr="001323B5" w:rsidRDefault="00DC5784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9F2E" id="_x0000_s1035" type="#_x0000_t202" style="position:absolute;left:0;text-align:left;margin-left:0;margin-top:11.15pt;width:234pt;height:24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">
                <v:textbox>
                  <w:txbxContent>
                    <w:p w14:paraId="53F486A0" w14:textId="66DD9239" w:rsidR="00DC5784" w:rsidRDefault="00DC5784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D3F7656" w14:textId="77777777" w:rsidR="00DC5784" w:rsidRDefault="00DC5784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9EF4C1D" w14:textId="3C47B1FA" w:rsidR="00DC5784" w:rsidRDefault="00DC5784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5839B90" w14:textId="77777777" w:rsidR="00DC5784" w:rsidRPr="001323B5" w:rsidRDefault="00DC5784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3B55B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518A1ED3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8FEE12" wp14:editId="24ACFAF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A990" w14:textId="77777777" w:rsidR="00784586" w:rsidRPr="001323B5" w:rsidRDefault="00784586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EE12" id="_x0000_s1036" type="#_x0000_t202" style="position:absolute;left:0;text-align:left;margin-left:36.4pt;margin-top:10.55pt;width:87.6pt;height:24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DI6UZhECAAAnBAAADgAAAAAAAAAAAAAAAAAuAgAAZHJzL2Uyb0RvYy54bWxQSwECLQAUAAYACAAA&#10;ACEAJamKjOEAAAALAQAADwAAAAAAAAAAAAAAAABrBAAAZHJzL2Rvd25yZXYueG1sUEsFBgAAAAAE&#10;AAQA8wAAAHkFAAAAAA==&#10;">
                <v:textbox>
                  <w:txbxContent>
                    <w:p w14:paraId="0B7AA990" w14:textId="77777777" w:rsidR="00784586" w:rsidRPr="001323B5" w:rsidRDefault="00784586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2481B7" wp14:editId="629114DB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454A" w14:textId="77777777" w:rsidR="00784586" w:rsidRPr="001323B5" w:rsidRDefault="00784586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81B7" id="_x0000_s1037" type="#_x0000_t202" style="position:absolute;left:0;text-align:left;margin-left:0;margin-top:11.15pt;width:234pt;height:24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">
                <v:textbox>
                  <w:txbxContent>
                    <w:p w14:paraId="34A7454A" w14:textId="77777777" w:rsidR="00784586" w:rsidRPr="001323B5" w:rsidRDefault="00784586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D707A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724D6EF9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B14307" wp14:editId="066529C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0B6B" w14:textId="77777777" w:rsidR="00784586" w:rsidRPr="001323B5" w:rsidRDefault="00784586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307" id="_x0000_s1038" type="#_x0000_t202" style="position:absolute;left:0;text-align:left;margin-left:36.4pt;margin-top:10.55pt;width:87.6pt;height:24.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6ec4URECAAAnBAAADgAAAAAAAAAAAAAAAAAuAgAAZHJzL2Uyb0RvYy54bWxQSwECLQAUAAYACAAA&#10;ACEAJamKjOEAAAALAQAADwAAAAAAAAAAAAAAAABrBAAAZHJzL2Rvd25yZXYueG1sUEsFBgAAAAAE&#10;AAQA8wAAAHkFAAAAAA==&#10;">
                <v:textbox>
                  <w:txbxContent>
                    <w:p w14:paraId="72DA0B6B" w14:textId="77777777" w:rsidR="00784586" w:rsidRPr="001323B5" w:rsidRDefault="00784586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FF8C27" wp14:editId="73B0B976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8512" w14:textId="77777777" w:rsidR="00784586" w:rsidRPr="001323B5" w:rsidRDefault="00784586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8C27" id="_x0000_s1039" type="#_x0000_t202" style="position:absolute;left:0;text-align:left;margin-left:0;margin-top:11.15pt;width:234pt;height:24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">
                <v:textbox>
                  <w:txbxContent>
                    <w:p w14:paraId="1EA88512" w14:textId="77777777" w:rsidR="00784586" w:rsidRPr="001323B5" w:rsidRDefault="00784586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73D72" w14:textId="77777777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41224717" w14:textId="77777777" w:rsidR="00B469C6" w:rsidRPr="001323B5" w:rsidRDefault="00B469C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9A21FC" wp14:editId="6816A2B3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1430" b="1143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74E9" w14:textId="77777777" w:rsidR="00B469C6" w:rsidRPr="001323B5" w:rsidRDefault="00B469C6" w:rsidP="00B469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21FC" id="_x0000_s1040" type="#_x0000_t202" style="position:absolute;left:0;text-align:left;margin-left:36.4pt;margin-top:10.55pt;width:87.6pt;height:24.6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xl3MCRECAAAnBAAADgAAAAAAAAAAAAAAAAAuAgAAZHJzL2Uyb0RvYy54bWxQSwECLQAUAAYACAAA&#10;ACEAJamKjOEAAAALAQAADwAAAAAAAAAAAAAAAABrBAAAZHJzL2Rvd25yZXYueG1sUEsFBgAAAAAE&#10;AAQA8wAAAHkFAAAAAA==&#10;">
                <v:textbox>
                  <w:txbxContent>
                    <w:p w14:paraId="40A874E9" w14:textId="77777777" w:rsidR="00B469C6" w:rsidRPr="001323B5" w:rsidRDefault="00B469C6" w:rsidP="00B469C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6CAB48" wp14:editId="2EF3C578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971800" cy="312420"/>
                <wp:effectExtent l="0" t="0" r="19050" b="1143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9ECE8" w14:textId="77777777" w:rsidR="00B469C6" w:rsidRPr="001323B5" w:rsidRDefault="00B469C6" w:rsidP="00B469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AB48" id="_x0000_s1041" type="#_x0000_t202" style="position:absolute;left:0;text-align:left;margin-left:0;margin-top:11.15pt;width:234pt;height:24.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">
                <v:textbox>
                  <w:txbxContent>
                    <w:p w14:paraId="1999ECE8" w14:textId="77777777" w:rsidR="00B469C6" w:rsidRPr="001323B5" w:rsidRDefault="00B469C6" w:rsidP="00B469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0E09C8" w14:textId="77777777" w:rsidR="00B469C6" w:rsidRPr="001323B5" w:rsidRDefault="00B469C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 predbežný odhad nákladov v €</w:t>
      </w:r>
    </w:p>
    <w:p w14:paraId="75BB5EFD" w14:textId="35AE1D11" w:rsidR="00B469C6" w:rsidRPr="001323B5" w:rsidRDefault="00B469C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A127EF" wp14:editId="21CDE40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112520" cy="312420"/>
                <wp:effectExtent l="0" t="0" r="17780" b="1778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5E0A" w14:textId="47879627" w:rsidR="00B469C6" w:rsidRPr="00511084" w:rsidRDefault="00511084" w:rsidP="00B469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27EF" id="_x0000_s1042" type="#_x0000_t202" style="position:absolute;left:0;text-align:left;margin-left:36.4pt;margin-top:10.55pt;width:87.6pt;height:24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">
                <v:textbox>
                  <w:txbxContent>
                    <w:p w14:paraId="58EB5E0A" w14:textId="47879627" w:rsidR="00B469C6" w:rsidRPr="00511084" w:rsidRDefault="00511084" w:rsidP="00B469C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17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38083F" w14:textId="24EC16F2" w:rsidR="00B469C6" w:rsidRPr="00B469C6" w:rsidRDefault="00B469C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  <w:t xml:space="preserve">           </w:t>
      </w:r>
      <w:r w:rsidRPr="00B469C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predbežný odhad nákladov v € celkom</w:t>
      </w:r>
    </w:p>
    <w:p w14:paraId="793D3C07" w14:textId="175BB9FD" w:rsidR="00784586" w:rsidRPr="00BC7A9D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10"/>
          <w:szCs w:val="10"/>
          <w:shd w:val="clear" w:color="auto" w:fill="FFFFFF"/>
          <w:lang w:val="sk-SK"/>
        </w:rPr>
      </w:pPr>
    </w:p>
    <w:p w14:paraId="3D34D3A7" w14:textId="5229ADCC" w:rsidR="00784586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EE42FA" wp14:editId="3F39BBF2">
                <wp:simplePos x="0" y="0"/>
                <wp:positionH relativeFrom="margin">
                  <wp:posOffset>4817745</wp:posOffset>
                </wp:positionH>
                <wp:positionV relativeFrom="paragraph">
                  <wp:posOffset>165735</wp:posOffset>
                </wp:positionV>
                <wp:extent cx="358140" cy="312420"/>
                <wp:effectExtent l="0" t="0" r="22860" b="1143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B26A" w14:textId="31B9395D" w:rsidR="00784586" w:rsidRPr="001323B5" w:rsidRDefault="00713B07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42FA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379.35pt;margin-top:13.05pt;width:28.2pt;height:24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">
                <v:textbox>
                  <w:txbxContent>
                    <w:p w14:paraId="2D64B26A" w14:textId="31B9395D" w:rsidR="00784586" w:rsidRPr="001323B5" w:rsidRDefault="00713B07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ED34D8" wp14:editId="6205898C">
                <wp:simplePos x="0" y="0"/>
                <wp:positionH relativeFrom="margin">
                  <wp:posOffset>2920365</wp:posOffset>
                </wp:positionH>
                <wp:positionV relativeFrom="paragraph">
                  <wp:posOffset>173355</wp:posOffset>
                </wp:positionV>
                <wp:extent cx="335280" cy="312420"/>
                <wp:effectExtent l="0" t="0" r="26670" b="1143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69D5" w14:textId="31269F47" w:rsidR="00784586" w:rsidRPr="001323B5" w:rsidRDefault="00784586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34D8" id="_x0000_s1044" type="#_x0000_t202" style="position:absolute;left:0;text-align:left;margin-left:229.95pt;margin-top:13.65pt;width:26.4pt;height:2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">
                <v:textbox>
                  <w:txbxContent>
                    <w:p w14:paraId="254169D5" w14:textId="31269F47" w:rsidR="00784586" w:rsidRPr="001323B5" w:rsidRDefault="00784586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69767" w14:textId="7550E006" w:rsidR="00784586" w:rsidRDefault="00784586" w:rsidP="00BC7A9D">
      <w:pPr>
        <w:pStyle w:val="TeloAA"/>
        <w:widowControl/>
        <w:suppressAutoHyphens/>
        <w:spacing w:line="288" w:lineRule="auto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 w:rsidRPr="0078458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Položky budú čerpané z:</w:t>
      </w:r>
      <w:r w:rsidR="00BC7A9D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 xml:space="preserve">     </w:t>
      </w:r>
      <w:r w:rsidR="00BC7A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 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 xml:space="preserve">kapitoly </w:t>
      </w:r>
      <w:r w:rsidR="00BC7A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>1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>50203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  <w:t xml:space="preserve">kapitoly </w:t>
      </w:r>
      <w:r w:rsidR="00BC7A9D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>1</w:t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>50206</w:t>
      </w:r>
    </w:p>
    <w:p w14:paraId="2584E235" w14:textId="5AD4F40A" w:rsidR="00784586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</w:pP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  <w:r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  <w:lang w:val="sk-SK"/>
        </w:rPr>
        <w:tab/>
      </w:r>
    </w:p>
    <w:p w14:paraId="2EA871EE" w14:textId="69910214" w:rsidR="00784586" w:rsidRPr="00B469C6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</w:pPr>
      <w:r w:rsidRPr="00B469C6">
        <w:rPr>
          <w:rFonts w:asciiTheme="minorHAnsi" w:hAnsiTheme="minorHAnsi" w:cstheme="minorHAnsi"/>
          <w:b/>
          <w:bCs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729216" wp14:editId="661CF379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6278880" cy="701040"/>
                <wp:effectExtent l="0" t="0" r="26670" b="2286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0D2F2" w14:textId="77777777" w:rsidR="006A0B59" w:rsidRPr="00524F78" w:rsidRDefault="006A0B59" w:rsidP="006A0B59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oložky</w:t>
                            </w:r>
                            <w:r w:rsidRPr="00524F78">
                              <w:rPr>
                                <w:rFonts w:ascii="Calibri" w:hAnsi="Calibri" w:cs="Calibri"/>
                              </w:rPr>
                              <w:t xml:space="preserve"> si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platím a </w:t>
                            </w:r>
                            <w:r w:rsidRPr="00524F78">
                              <w:rPr>
                                <w:rFonts w:ascii="Calibri" w:hAnsi="Calibri" w:cs="Calibri"/>
                              </w:rPr>
                              <w:t>objednávam sám a z vlastných súkromných zdrojov.</w:t>
                            </w:r>
                          </w:p>
                          <w:p w14:paraId="60F969D9" w14:textId="77777777" w:rsidR="006A0B59" w:rsidRPr="00524F78" w:rsidRDefault="006A0B59" w:rsidP="006A0B5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24F78">
                              <w:rPr>
                                <w:rFonts w:ascii="Calibri" w:hAnsi="Calibri" w:cs="Calibri"/>
                              </w:rPr>
                              <w:t>Žiadam SPF o uhradenie skutočnej cen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oložiek</w:t>
                            </w:r>
                            <w:r w:rsidRPr="00524F78">
                              <w:rPr>
                                <w:rFonts w:ascii="Calibri" w:hAnsi="Calibri" w:cs="Calibri"/>
                              </w:rPr>
                              <w:t xml:space="preserve"> podľa predložených dokladov.</w:t>
                            </w:r>
                          </w:p>
                          <w:p w14:paraId="1AFA86D9" w14:textId="5D37A87F" w:rsidR="00B469C6" w:rsidRPr="001323B5" w:rsidRDefault="00B469C6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9216" id="_x0000_s1045" type="#_x0000_t202" style="position:absolute;left:0;text-align:left;margin-left:443.2pt;margin-top:21.5pt;width:494.4pt;height:55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">
                <v:textbox>
                  <w:txbxContent>
                    <w:p w14:paraId="3A90D2F2" w14:textId="77777777" w:rsidR="006A0B59" w:rsidRPr="00524F78" w:rsidRDefault="006A0B59" w:rsidP="006A0B59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oložky</w:t>
                      </w:r>
                      <w:r w:rsidRPr="00524F78">
                        <w:rPr>
                          <w:rFonts w:ascii="Calibri" w:hAnsi="Calibri" w:cs="Calibri"/>
                        </w:rPr>
                        <w:t xml:space="preserve"> si </w:t>
                      </w:r>
                      <w:r>
                        <w:rPr>
                          <w:rFonts w:ascii="Calibri" w:hAnsi="Calibri" w:cs="Calibri"/>
                        </w:rPr>
                        <w:t xml:space="preserve">platím a </w:t>
                      </w:r>
                      <w:r w:rsidRPr="00524F78">
                        <w:rPr>
                          <w:rFonts w:ascii="Calibri" w:hAnsi="Calibri" w:cs="Calibri"/>
                        </w:rPr>
                        <w:t>objednávam sám a z vlastných súkromných zdrojov.</w:t>
                      </w:r>
                    </w:p>
                    <w:p w14:paraId="60F969D9" w14:textId="77777777" w:rsidR="006A0B59" w:rsidRPr="00524F78" w:rsidRDefault="006A0B59" w:rsidP="006A0B5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24F78">
                        <w:rPr>
                          <w:rFonts w:ascii="Calibri" w:hAnsi="Calibri" w:cs="Calibri"/>
                        </w:rPr>
                        <w:t>Žiadam SPF o uhradenie skutočnej ceny</w:t>
                      </w:r>
                      <w:r>
                        <w:rPr>
                          <w:rFonts w:ascii="Calibri" w:hAnsi="Calibri" w:cs="Calibri"/>
                        </w:rPr>
                        <w:t xml:space="preserve"> položiek</w:t>
                      </w:r>
                      <w:r w:rsidRPr="00524F78">
                        <w:rPr>
                          <w:rFonts w:ascii="Calibri" w:hAnsi="Calibri" w:cs="Calibri"/>
                        </w:rPr>
                        <w:t xml:space="preserve"> podľa predložených dokladov.</w:t>
                      </w:r>
                    </w:p>
                    <w:p w14:paraId="1AFA86D9" w14:textId="5D37A87F" w:rsidR="00B469C6" w:rsidRPr="001323B5" w:rsidRDefault="00B469C6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69C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Poznámky</w:t>
      </w:r>
      <w:r w:rsidR="00B469C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, požiadavky</w:t>
      </w:r>
      <w:r w:rsidRPr="00B469C6">
        <w:rPr>
          <w:rFonts w:asciiTheme="minorHAnsi" w:hAnsiTheme="minorHAnsi" w:cstheme="minorHAnsi"/>
          <w:b/>
          <w:bCs/>
          <w:color w:val="242424"/>
          <w:sz w:val="24"/>
          <w:szCs w:val="24"/>
          <w:shd w:val="clear" w:color="auto" w:fill="FFFFFF"/>
          <w:lang w:val="sk-SK"/>
        </w:rPr>
        <w:t>:</w:t>
      </w:r>
    </w:p>
    <w:p w14:paraId="14D53B1B" w14:textId="7155A857" w:rsidR="006709DA" w:rsidRPr="00784586" w:rsidRDefault="006709DA" w:rsidP="00BC7A9D">
      <w:pPr>
        <w:pStyle w:val="TeloAA"/>
        <w:widowControl/>
        <w:suppressAutoHyphens/>
        <w:spacing w:line="288" w:lineRule="auto"/>
        <w:jc w:val="both"/>
        <w:rPr>
          <w:rStyle w:val="iadne"/>
          <w:rFonts w:asciiTheme="minorHAnsi" w:eastAsia="Sylfaen" w:hAnsiTheme="minorHAnsi" w:cstheme="minorHAnsi"/>
          <w:kern w:val="2"/>
          <w:sz w:val="10"/>
          <w:szCs w:val="10"/>
          <w:lang w:val="sk-SK"/>
        </w:rPr>
      </w:pPr>
    </w:p>
    <w:p w14:paraId="3BFF9B7B" w14:textId="0E5B2DD1" w:rsidR="006709DA" w:rsidRPr="001323B5" w:rsidRDefault="00784586" w:rsidP="00BC7A9D">
      <w:pPr>
        <w:pStyle w:val="TeloAA"/>
        <w:widowControl/>
        <w:suppressAutoHyphens/>
        <w:spacing w:line="288" w:lineRule="auto"/>
        <w:jc w:val="both"/>
        <w:rPr>
          <w:rStyle w:val="iadne"/>
          <w:rFonts w:asciiTheme="minorHAnsi" w:eastAsia="Sylfaen" w:hAnsiTheme="minorHAnsi" w:cstheme="minorHAnsi"/>
          <w:kern w:val="2"/>
          <w:lang w:val="sk-SK"/>
        </w:rPr>
      </w:pP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A8FB11" wp14:editId="40B3DBF5">
                <wp:simplePos x="0" y="0"/>
                <wp:positionH relativeFrom="margin">
                  <wp:posOffset>3568065</wp:posOffset>
                </wp:positionH>
                <wp:positionV relativeFrom="paragraph">
                  <wp:posOffset>155575</wp:posOffset>
                </wp:positionV>
                <wp:extent cx="937260" cy="312420"/>
                <wp:effectExtent l="0" t="0" r="15240" b="1143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F5A0" w14:textId="4817E017" w:rsidR="00784586" w:rsidRPr="00511084" w:rsidRDefault="00511084" w:rsidP="007845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1.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FB11" id="_x0000_s1046" type="#_x0000_t202" style="position:absolute;left:0;text-align:left;margin-left:280.95pt;margin-top:12.25pt;width:73.8pt;height:2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">
                <v:textbox>
                  <w:txbxContent>
                    <w:p w14:paraId="0B00F5A0" w14:textId="4817E017" w:rsidR="00784586" w:rsidRPr="00511084" w:rsidRDefault="00511084" w:rsidP="00784586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1.6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3B5">
        <w:rPr>
          <w:rFonts w:asciiTheme="minorHAnsi" w:hAnsiTheme="minorHAnsi" w:cstheme="minorHAnsi"/>
          <w:noProof/>
          <w:color w:val="242424"/>
          <w:sz w:val="24"/>
          <w:szCs w:val="24"/>
          <w:shd w:val="clear" w:color="auto" w:fill="FFFFFF"/>
          <w:lang w:val="sk-S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5D520B" wp14:editId="7D3F3543">
                <wp:simplePos x="0" y="0"/>
                <wp:positionH relativeFrom="margin">
                  <wp:posOffset>344805</wp:posOffset>
                </wp:positionH>
                <wp:positionV relativeFrom="paragraph">
                  <wp:posOffset>155575</wp:posOffset>
                </wp:positionV>
                <wp:extent cx="2461260" cy="312420"/>
                <wp:effectExtent l="0" t="0" r="15240" b="1143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BF72" w14:textId="2FF35672" w:rsidR="00784586" w:rsidRPr="00511084" w:rsidRDefault="00511084" w:rsidP="0078458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Bratisla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520B" id="_x0000_s1047" type="#_x0000_t202" style="position:absolute;left:0;text-align:left;margin-left:27.15pt;margin-top:12.25pt;width:193.8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">
                <v:textbox>
                  <w:txbxContent>
                    <w:p w14:paraId="4F69BF72" w14:textId="2FF35672" w:rsidR="00784586" w:rsidRPr="00511084" w:rsidRDefault="00511084" w:rsidP="0078458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Bratisla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B644E" w14:textId="298081A0" w:rsidR="00422E86" w:rsidRPr="006709DA" w:rsidRDefault="00784586" w:rsidP="00BC7A9D">
      <w:pPr>
        <w:pStyle w:val="TeloAA"/>
        <w:widowControl/>
        <w:suppressAutoHyphens/>
        <w:spacing w:line="288" w:lineRule="auto"/>
        <w:jc w:val="both"/>
        <w:rPr>
          <w:rFonts w:asciiTheme="minorHAnsi" w:hAnsiTheme="minorHAnsi" w:cstheme="minorHAnsi"/>
        </w:rPr>
      </w:pPr>
      <w:r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4"/>
          <w:szCs w:val="24"/>
          <w:lang w:val="sk-SK"/>
        </w:rPr>
        <w:t>V</w:t>
      </w:r>
      <w:r>
        <w:rPr>
          <w:rStyle w:val="iadne"/>
          <w:rFonts w:asciiTheme="minorHAnsi" w:eastAsia="Sylfaen" w:hAnsiTheme="minorHAnsi" w:cstheme="minorHAnsi"/>
          <w:kern w:val="2"/>
          <w:sz w:val="24"/>
          <w:szCs w:val="24"/>
          <w:lang w:val="sk-SK"/>
        </w:rPr>
        <w:t> </w:t>
      </w:r>
      <w:r>
        <w:rPr>
          <w:rStyle w:val="iadne"/>
          <w:rFonts w:asciiTheme="minorHAnsi" w:eastAsia="Sylfaen" w:hAnsiTheme="minorHAnsi" w:cstheme="minorHAnsi"/>
          <w:kern w:val="2"/>
          <w:sz w:val="24"/>
          <w:szCs w:val="24"/>
          <w:lang w:val="sk-SK"/>
        </w:rPr>
        <w:tab/>
      </w:r>
      <w:r w:rsidRPr="00B469C6">
        <w:rPr>
          <w:rStyle w:val="iadne"/>
          <w:rFonts w:asciiTheme="minorHAnsi" w:eastAsia="Sylfaen" w:hAnsiTheme="minorHAnsi" w:cstheme="minorHAnsi"/>
          <w:b/>
          <w:bCs/>
          <w:kern w:val="2"/>
          <w:sz w:val="24"/>
          <w:szCs w:val="24"/>
          <w:lang w:val="sk-SK"/>
        </w:rPr>
        <w:t>d</w:t>
      </w:r>
      <w:r w:rsidR="00B469C6">
        <w:rPr>
          <w:rStyle w:val="iadne"/>
          <w:rFonts w:asciiTheme="minorHAnsi" w:eastAsia="Sylfaen" w:hAnsiTheme="minorHAnsi" w:cstheme="minorHAnsi"/>
          <w:b/>
          <w:bCs/>
          <w:kern w:val="2"/>
          <w:sz w:val="24"/>
          <w:szCs w:val="24"/>
          <w:lang w:val="sk-SK"/>
        </w:rPr>
        <w:t>ňa</w:t>
      </w:r>
    </w:p>
    <w:sectPr w:rsidR="00422E86" w:rsidRPr="006709DA" w:rsidSect="00857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99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1BC3" w14:textId="77777777" w:rsidR="003F1FD2" w:rsidRDefault="003F1FD2" w:rsidP="003F6CD9">
      <w:r>
        <w:separator/>
      </w:r>
    </w:p>
  </w:endnote>
  <w:endnote w:type="continuationSeparator" w:id="0">
    <w:p w14:paraId="4CFF2BB6" w14:textId="77777777" w:rsidR="003F1FD2" w:rsidRDefault="003F1FD2" w:rsidP="003F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B303" w14:textId="77777777" w:rsidR="009A533E" w:rsidRDefault="009A53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948F" w14:textId="77777777" w:rsidR="00CF40BD" w:rsidRDefault="00000000">
    <w:pPr>
      <w:pStyle w:val="Normlny1"/>
      <w:tabs>
        <w:tab w:val="center" w:pos="4536"/>
        <w:tab w:val="right" w:pos="9072"/>
      </w:tabs>
      <w:ind w:left="-2"/>
    </w:pPr>
    <w:r>
      <w:rPr>
        <w:noProof/>
      </w:rPr>
      <w:pict w14:anchorId="0B230AC7">
        <v:rect id="_x0000_i1026" alt="" style="width:468pt;height:.05pt;mso-width-percent:0;mso-height-percent:0;mso-width-percent:0;mso-height-percent:0" o:hralign="center" o:hrstd="t" o:hr="t" fillcolor="#a0a0a0" stroked="f"/>
      </w:pict>
    </w:r>
    <w:r w:rsidR="00E74DF2">
      <w:rPr>
        <w:noProof/>
      </w:rPr>
      <w:drawing>
        <wp:anchor distT="0" distB="0" distL="114300" distR="114300" simplePos="0" relativeHeight="251660288" behindDoc="0" locked="0" layoutInCell="0" allowOverlap="1" wp14:anchorId="5A612213" wp14:editId="5B650C1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700" cy="12700"/>
          <wp:effectExtent l="0" t="0" r="0" b="0"/>
          <wp:wrapNone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CBD625" w14:textId="77777777" w:rsidR="00CF40BD" w:rsidRPr="0085709D" w:rsidRDefault="00CF40BD" w:rsidP="00EE5D75">
    <w:pPr>
      <w:pStyle w:val="Normlny1"/>
      <w:tabs>
        <w:tab w:val="center" w:pos="4536"/>
        <w:tab w:val="right" w:pos="9072"/>
      </w:tabs>
      <w:rPr>
        <w:rFonts w:ascii="Sylfaen" w:hAnsi="Sylfaen"/>
      </w:rPr>
    </w:pPr>
    <w:r w:rsidRPr="0085709D">
      <w:rPr>
        <w:rFonts w:ascii="Sylfaen" w:hAnsi="Sylfaen" w:cs="Georgia"/>
        <w:b/>
        <w:sz w:val="16"/>
        <w:szCs w:val="16"/>
      </w:rPr>
      <w:t>Slovenská plavecká federácia</w:t>
    </w:r>
  </w:p>
  <w:p w14:paraId="3CE2F2A7" w14:textId="77777777" w:rsidR="00CF40BD" w:rsidRPr="0085709D" w:rsidRDefault="00CF40BD" w:rsidP="00EE5D75">
    <w:pPr>
      <w:pStyle w:val="Normlny1"/>
      <w:tabs>
        <w:tab w:val="center" w:pos="4536"/>
        <w:tab w:val="right" w:pos="9072"/>
      </w:tabs>
      <w:rPr>
        <w:rFonts w:ascii="Sylfaen" w:hAnsi="Sylfaen"/>
      </w:rPr>
    </w:pPr>
    <w:r w:rsidRPr="0085709D">
      <w:rPr>
        <w:rFonts w:ascii="Sylfaen" w:hAnsi="Sylfaen" w:cs="Georgia"/>
        <w:sz w:val="16"/>
        <w:szCs w:val="16"/>
      </w:rPr>
      <w:t>Za kasárňou  1, 831 03 Bratislava</w:t>
    </w:r>
  </w:p>
  <w:p w14:paraId="6983C6C2" w14:textId="77777777" w:rsidR="00CF40BD" w:rsidRPr="0085709D" w:rsidRDefault="00CF40BD" w:rsidP="00EE5D75">
    <w:pPr>
      <w:pStyle w:val="Normlny1"/>
      <w:tabs>
        <w:tab w:val="center" w:pos="4536"/>
        <w:tab w:val="right" w:pos="9072"/>
      </w:tabs>
      <w:rPr>
        <w:rFonts w:ascii="Sylfaen" w:hAnsi="Sylfaen"/>
      </w:rPr>
    </w:pPr>
    <w:r w:rsidRPr="0085709D">
      <w:rPr>
        <w:rFonts w:ascii="Sylfaen" w:hAnsi="Sylfaen" w:cs="Georgia"/>
        <w:sz w:val="16"/>
        <w:szCs w:val="16"/>
      </w:rPr>
      <w:t>tel.: +421 238 105 478</w:t>
    </w:r>
  </w:p>
  <w:p w14:paraId="7F6CF55C" w14:textId="77777777" w:rsidR="00CF40BD" w:rsidRPr="0085709D" w:rsidRDefault="00CF40BD" w:rsidP="00EE5D75">
    <w:pPr>
      <w:pStyle w:val="Normlny1"/>
      <w:tabs>
        <w:tab w:val="center" w:pos="4536"/>
        <w:tab w:val="right" w:pos="9072"/>
      </w:tabs>
      <w:rPr>
        <w:rFonts w:ascii="Sylfaen" w:hAnsi="Sylfaen"/>
      </w:rPr>
    </w:pPr>
    <w:r w:rsidRPr="0085709D">
      <w:rPr>
        <w:rFonts w:ascii="Sylfaen" w:hAnsi="Sylfaen" w:cs="Georgia"/>
        <w:sz w:val="16"/>
        <w:szCs w:val="16"/>
      </w:rPr>
      <w:t>IČO: 36 068 764</w:t>
    </w:r>
  </w:p>
  <w:p w14:paraId="120DD86A" w14:textId="77777777" w:rsidR="00CF40BD" w:rsidRDefault="00000000" w:rsidP="00EE5D75">
    <w:pPr>
      <w:pStyle w:val="Normlny1"/>
      <w:tabs>
        <w:tab w:val="center" w:pos="4536"/>
        <w:tab w:val="right" w:pos="9072"/>
      </w:tabs>
    </w:pPr>
    <w:hyperlink r:id="rId2">
      <w:r w:rsidR="00CF40BD" w:rsidRPr="0085709D">
        <w:rPr>
          <w:rFonts w:ascii="Sylfaen" w:hAnsi="Sylfaen" w:cs="Georgia"/>
          <w:color w:val="1155CC"/>
          <w:sz w:val="16"/>
          <w:szCs w:val="16"/>
          <w:u w:val="single"/>
        </w:rPr>
        <w:t>sekretariat@swimmsvk.sk</w:t>
      </w:r>
    </w:hyperlink>
    <w:r w:rsidR="00CF40BD" w:rsidRPr="0085709D">
      <w:rPr>
        <w:rFonts w:ascii="Sylfaen" w:hAnsi="Sylfaen" w:cs="Georgia"/>
        <w:sz w:val="16"/>
        <w:szCs w:val="16"/>
      </w:rPr>
      <w:t xml:space="preserve">,  </w:t>
    </w:r>
    <w:hyperlink r:id="rId3">
      <w:r w:rsidR="00CF40BD" w:rsidRPr="0085709D">
        <w:rPr>
          <w:rFonts w:ascii="Sylfaen" w:hAnsi="Sylfaen" w:cs="Georgia"/>
          <w:color w:val="1155CC"/>
          <w:sz w:val="16"/>
          <w:szCs w:val="16"/>
          <w:u w:val="single"/>
        </w:rPr>
        <w:t>www.swimmsvk.sk</w:t>
      </w:r>
    </w:hyperlink>
    <w:r w:rsidR="00CF40BD" w:rsidRPr="0085709D">
      <w:rPr>
        <w:rFonts w:ascii="Sylfaen" w:hAnsi="Sylfaen" w:cs="Georgia"/>
        <w:sz w:val="16"/>
        <w:szCs w:val="16"/>
      </w:rPr>
      <w:t xml:space="preserve"> </w:t>
    </w:r>
  </w:p>
  <w:p w14:paraId="38341614" w14:textId="77777777" w:rsidR="00CF40BD" w:rsidRDefault="00CF40BD">
    <w:pPr>
      <w:pStyle w:val="Normlny1"/>
      <w:tabs>
        <w:tab w:val="center" w:pos="4536"/>
        <w:tab w:val="right" w:pos="9072"/>
      </w:tabs>
      <w:ind w:left="-2"/>
    </w:pPr>
  </w:p>
  <w:p w14:paraId="413FC040" w14:textId="77777777" w:rsidR="00CF40BD" w:rsidRDefault="00CF40BD">
    <w:pPr>
      <w:pStyle w:val="Normlny1"/>
      <w:tabs>
        <w:tab w:val="center" w:pos="4536"/>
        <w:tab w:val="right" w:pos="9072"/>
      </w:tabs>
      <w:ind w:lef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E502" w14:textId="77777777" w:rsidR="009A533E" w:rsidRDefault="009A5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84D8" w14:textId="77777777" w:rsidR="003F1FD2" w:rsidRDefault="003F1FD2" w:rsidP="003F6CD9">
      <w:r>
        <w:separator/>
      </w:r>
    </w:p>
  </w:footnote>
  <w:footnote w:type="continuationSeparator" w:id="0">
    <w:p w14:paraId="2EB074C8" w14:textId="77777777" w:rsidR="003F1FD2" w:rsidRDefault="003F1FD2" w:rsidP="003F6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EAD7" w14:textId="77777777" w:rsidR="009A533E" w:rsidRDefault="009A53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0A68" w14:textId="77777777" w:rsidR="00CF40BD" w:rsidRDefault="00CF40BD">
    <w:pPr>
      <w:pStyle w:val="Normlny1"/>
      <w:widowControl/>
      <w:tabs>
        <w:tab w:val="center" w:pos="4536"/>
        <w:tab w:val="right" w:pos="9072"/>
      </w:tabs>
    </w:pPr>
  </w:p>
  <w:p w14:paraId="5626FD3D" w14:textId="77777777" w:rsidR="00CF40BD" w:rsidRDefault="00CF40BD">
    <w:pPr>
      <w:pStyle w:val="Normlny1"/>
      <w:widowControl/>
      <w:tabs>
        <w:tab w:val="center" w:pos="4536"/>
        <w:tab w:val="right" w:pos="9072"/>
      </w:tabs>
    </w:pPr>
  </w:p>
  <w:p w14:paraId="30CDF59D" w14:textId="77777777" w:rsidR="00CF40BD" w:rsidRDefault="00E74DF2">
    <w:pPr>
      <w:pStyle w:val="Normlny1"/>
      <w:widowControl/>
      <w:tabs>
        <w:tab w:val="right" w:pos="9639"/>
      </w:tabs>
      <w:jc w:val="center"/>
    </w:pPr>
    <w:r>
      <w:rPr>
        <w:noProof/>
      </w:rPr>
      <w:drawing>
        <wp:inline distT="0" distB="0" distL="0" distR="0" wp14:anchorId="1DCEF949" wp14:editId="283E3133">
          <wp:extent cx="1358900" cy="647700"/>
          <wp:effectExtent l="0" t="0" r="0" b="0"/>
          <wp:docPr id="1" name="image01.png" descr="S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SP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74F23689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E68" w14:textId="77777777" w:rsidR="009A533E" w:rsidRDefault="009A53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686"/>
    <w:multiLevelType w:val="hybridMultilevel"/>
    <w:tmpl w:val="04AEC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495F"/>
    <w:multiLevelType w:val="hybridMultilevel"/>
    <w:tmpl w:val="6CD458B0"/>
    <w:lvl w:ilvl="0" w:tplc="69B4A2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999308">
    <w:abstractNumId w:val="0"/>
  </w:num>
  <w:num w:numId="3" w16cid:durableId="7049145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D9"/>
    <w:rsid w:val="000044D9"/>
    <w:rsid w:val="000B55A7"/>
    <w:rsid w:val="000C3801"/>
    <w:rsid w:val="000C5CFA"/>
    <w:rsid w:val="001323B5"/>
    <w:rsid w:val="00152B22"/>
    <w:rsid w:val="00166DF9"/>
    <w:rsid w:val="001A04C2"/>
    <w:rsid w:val="00227230"/>
    <w:rsid w:val="00255542"/>
    <w:rsid w:val="00275655"/>
    <w:rsid w:val="002B6804"/>
    <w:rsid w:val="00391BAA"/>
    <w:rsid w:val="003E32D2"/>
    <w:rsid w:val="003F1FD2"/>
    <w:rsid w:val="003F6CD9"/>
    <w:rsid w:val="00422E86"/>
    <w:rsid w:val="00511084"/>
    <w:rsid w:val="00545E80"/>
    <w:rsid w:val="005647BB"/>
    <w:rsid w:val="005E210F"/>
    <w:rsid w:val="005E3EA7"/>
    <w:rsid w:val="00666FDE"/>
    <w:rsid w:val="006709DA"/>
    <w:rsid w:val="00693CEC"/>
    <w:rsid w:val="006A0B59"/>
    <w:rsid w:val="006A1353"/>
    <w:rsid w:val="007137B5"/>
    <w:rsid w:val="00713B07"/>
    <w:rsid w:val="00721F77"/>
    <w:rsid w:val="00784586"/>
    <w:rsid w:val="007F150F"/>
    <w:rsid w:val="0085709D"/>
    <w:rsid w:val="0099039C"/>
    <w:rsid w:val="009A533E"/>
    <w:rsid w:val="009F71D3"/>
    <w:rsid w:val="00A41EE3"/>
    <w:rsid w:val="00A67A8C"/>
    <w:rsid w:val="00AF19C7"/>
    <w:rsid w:val="00B469C6"/>
    <w:rsid w:val="00B62D1E"/>
    <w:rsid w:val="00BC7A9D"/>
    <w:rsid w:val="00C11D7B"/>
    <w:rsid w:val="00C72BDB"/>
    <w:rsid w:val="00CF40BD"/>
    <w:rsid w:val="00CF6356"/>
    <w:rsid w:val="00D31E37"/>
    <w:rsid w:val="00DC5784"/>
    <w:rsid w:val="00DF2508"/>
    <w:rsid w:val="00E30F92"/>
    <w:rsid w:val="00E60E17"/>
    <w:rsid w:val="00E74DF2"/>
    <w:rsid w:val="00ED50AD"/>
    <w:rsid w:val="00EE5D75"/>
    <w:rsid w:val="00EF370E"/>
    <w:rsid w:val="00F1013E"/>
    <w:rsid w:val="00F73410"/>
    <w:rsid w:val="00F93939"/>
    <w:rsid w:val="00F95EC2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DC1B0B"/>
  <w15:docId w15:val="{336C11EA-1ACD-4175-BF98-E153EA0A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0"/>
      <w:szCs w:val="20"/>
    </w:rPr>
  </w:style>
  <w:style w:type="paragraph" w:styleId="Nadpis1">
    <w:name w:val="heading 1"/>
    <w:basedOn w:val="Normlny1"/>
    <w:next w:val="Normlny1"/>
    <w:link w:val="Nadpis1Char"/>
    <w:uiPriority w:val="99"/>
    <w:qFormat/>
    <w:rsid w:val="003F6CD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1"/>
    <w:next w:val="Normlny1"/>
    <w:link w:val="Nadpis2Char"/>
    <w:uiPriority w:val="99"/>
    <w:qFormat/>
    <w:rsid w:val="003F6CD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1"/>
    <w:next w:val="Normlny1"/>
    <w:link w:val="Nadpis3Char"/>
    <w:uiPriority w:val="99"/>
    <w:qFormat/>
    <w:rsid w:val="003F6CD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1"/>
    <w:next w:val="Normlny1"/>
    <w:link w:val="Nadpis4Char"/>
    <w:uiPriority w:val="99"/>
    <w:qFormat/>
    <w:rsid w:val="003F6CD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1"/>
    <w:next w:val="Normlny1"/>
    <w:link w:val="Nadpis5Char"/>
    <w:uiPriority w:val="99"/>
    <w:qFormat/>
    <w:rsid w:val="003F6CD9"/>
    <w:pPr>
      <w:keepNext/>
      <w:keepLines/>
      <w:ind w:left="567"/>
      <w:outlineLvl w:val="4"/>
    </w:pPr>
    <w:rPr>
      <w:rFonts w:ascii="Calibri" w:hAnsi="Calibri" w:cs="Calibri"/>
      <w:b/>
      <w:i/>
      <w:sz w:val="26"/>
      <w:szCs w:val="26"/>
    </w:rPr>
  </w:style>
  <w:style w:type="paragraph" w:styleId="Nadpis6">
    <w:name w:val="heading 6"/>
    <w:basedOn w:val="Normlny1"/>
    <w:next w:val="Normlny1"/>
    <w:link w:val="Nadpis6Char"/>
    <w:uiPriority w:val="99"/>
    <w:qFormat/>
    <w:rsid w:val="003F6CD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00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00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002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002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002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002F"/>
    <w:rPr>
      <w:rFonts w:asciiTheme="minorHAnsi" w:eastAsiaTheme="minorEastAsia" w:hAnsiTheme="minorHAnsi" w:cstheme="minorBidi"/>
      <w:b/>
      <w:bCs/>
      <w:color w:val="000000"/>
    </w:rPr>
  </w:style>
  <w:style w:type="paragraph" w:customStyle="1" w:styleId="Normlny1">
    <w:name w:val="Normálny1"/>
    <w:uiPriority w:val="99"/>
    <w:rsid w:val="003F6CD9"/>
    <w:pPr>
      <w:widowControl w:val="0"/>
    </w:pPr>
    <w:rPr>
      <w:color w:val="000000"/>
      <w:sz w:val="20"/>
      <w:szCs w:val="20"/>
    </w:rPr>
  </w:style>
  <w:style w:type="paragraph" w:styleId="Nzev">
    <w:name w:val="Title"/>
    <w:basedOn w:val="Normlny1"/>
    <w:next w:val="Normlny1"/>
    <w:link w:val="NzevChar"/>
    <w:uiPriority w:val="99"/>
    <w:qFormat/>
    <w:rsid w:val="003F6CD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5002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y1"/>
    <w:next w:val="Normlny1"/>
    <w:link w:val="PodnadpisChar"/>
    <w:uiPriority w:val="99"/>
    <w:qFormat/>
    <w:rsid w:val="003F6CD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35002F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857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002F"/>
    <w:rPr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rsid w:val="00857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002F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D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DF9"/>
    <w:rPr>
      <w:rFonts w:ascii="Segoe UI" w:hAnsi="Segoe UI" w:cs="Segoe UI"/>
      <w:color w:val="000000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95EC2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95EC2"/>
    <w:rPr>
      <w:color w:val="954F72"/>
      <w:u w:val="single"/>
    </w:rPr>
  </w:style>
  <w:style w:type="paragraph" w:customStyle="1" w:styleId="msonormal0">
    <w:name w:val="msonormal"/>
    <w:basedOn w:val="Normln"/>
    <w:rsid w:val="00F95EC2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font0">
    <w:name w:val="font0"/>
    <w:basedOn w:val="Normln"/>
    <w:rsid w:val="00F95EC2"/>
    <w:pPr>
      <w:widowControl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"/>
    <w:rsid w:val="00F95EC2"/>
    <w:pPr>
      <w:widowControl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6">
    <w:name w:val="font6"/>
    <w:basedOn w:val="Normln"/>
    <w:rsid w:val="00F95EC2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7">
    <w:name w:val="font7"/>
    <w:basedOn w:val="Normln"/>
    <w:rsid w:val="00F95EC2"/>
    <w:pPr>
      <w:widowControl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ln"/>
    <w:rsid w:val="00F95EC2"/>
    <w:pPr>
      <w:widowControl/>
      <w:pBdr>
        <w:left w:val="single" w:sz="8" w:space="7" w:color="BEBFB9"/>
        <w:right w:val="single" w:sz="8" w:space="0" w:color="BEBFB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inherit" w:hAnsi="inherit"/>
      <w:color w:val="auto"/>
      <w:sz w:val="16"/>
      <w:szCs w:val="16"/>
    </w:rPr>
  </w:style>
  <w:style w:type="paragraph" w:customStyle="1" w:styleId="xl66">
    <w:name w:val="xl66"/>
    <w:basedOn w:val="Normln"/>
    <w:rsid w:val="00F95EC2"/>
    <w:pPr>
      <w:widowControl/>
      <w:pBdr>
        <w:left w:val="single" w:sz="8" w:space="7" w:color="BEBFB9"/>
        <w:right w:val="single" w:sz="8" w:space="0" w:color="BEBFB9"/>
      </w:pBdr>
      <w:shd w:val="clear" w:color="000000" w:fill="F3F4EE"/>
      <w:spacing w:before="100" w:beforeAutospacing="1" w:after="100" w:afterAutospacing="1"/>
      <w:ind w:firstLineChars="100" w:firstLine="100"/>
      <w:textAlignment w:val="center"/>
    </w:pPr>
    <w:rPr>
      <w:color w:val="auto"/>
    </w:rPr>
  </w:style>
  <w:style w:type="paragraph" w:customStyle="1" w:styleId="xl67">
    <w:name w:val="xl67"/>
    <w:basedOn w:val="Normln"/>
    <w:rsid w:val="00F95EC2"/>
    <w:pPr>
      <w:widowControl/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Normln"/>
    <w:rsid w:val="00F95EC2"/>
    <w:pPr>
      <w:widowControl/>
      <w:pBdr>
        <w:left w:val="single" w:sz="8" w:space="7" w:color="BEBFB9"/>
        <w:right w:val="single" w:sz="8" w:space="0" w:color="BEBFB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auto"/>
    </w:rPr>
  </w:style>
  <w:style w:type="paragraph" w:customStyle="1" w:styleId="xl69">
    <w:name w:val="xl69"/>
    <w:basedOn w:val="Normln"/>
    <w:rsid w:val="00F95EC2"/>
    <w:pPr>
      <w:widowControl/>
      <w:pBdr>
        <w:top w:val="single" w:sz="8" w:space="0" w:color="BEBFB9"/>
        <w:left w:val="single" w:sz="8" w:space="0" w:color="BEBFB9"/>
        <w:right w:val="single" w:sz="8" w:space="0" w:color="BEBFB9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70">
    <w:name w:val="xl70"/>
    <w:basedOn w:val="Normln"/>
    <w:rsid w:val="00F95EC2"/>
    <w:pPr>
      <w:widowControl/>
      <w:pBdr>
        <w:top w:val="single" w:sz="8" w:space="0" w:color="BEBFB9"/>
        <w:left w:val="single" w:sz="8" w:space="7" w:color="BEBFB9"/>
        <w:right w:val="single" w:sz="8" w:space="0" w:color="BEBFB9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auto"/>
    </w:rPr>
  </w:style>
  <w:style w:type="paragraph" w:customStyle="1" w:styleId="xl71">
    <w:name w:val="xl71"/>
    <w:basedOn w:val="Normln"/>
    <w:rsid w:val="00F95EC2"/>
    <w:pPr>
      <w:widowControl/>
      <w:pBdr>
        <w:left w:val="single" w:sz="8" w:space="0" w:color="BEBFB9"/>
        <w:right w:val="single" w:sz="8" w:space="0" w:color="BEBFB9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72">
    <w:name w:val="xl72"/>
    <w:basedOn w:val="Normln"/>
    <w:rsid w:val="00F95EC2"/>
    <w:pPr>
      <w:widowControl/>
      <w:pBdr>
        <w:left w:val="single" w:sz="8" w:space="0" w:color="BEBFB9"/>
        <w:right w:val="single" w:sz="8" w:space="0" w:color="BEBFB9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73">
    <w:name w:val="xl73"/>
    <w:basedOn w:val="Normln"/>
    <w:rsid w:val="00F95EC2"/>
    <w:pPr>
      <w:widowControl/>
      <w:pBdr>
        <w:left w:val="single" w:sz="8" w:space="0" w:color="BEBFB9"/>
        <w:bottom w:val="single" w:sz="8" w:space="0" w:color="BEBFB9"/>
        <w:right w:val="single" w:sz="8" w:space="0" w:color="BEBFB9"/>
      </w:pBdr>
      <w:shd w:val="clear" w:color="000000" w:fill="F3F4EE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74">
    <w:name w:val="xl74"/>
    <w:basedOn w:val="Normln"/>
    <w:rsid w:val="00F95EC2"/>
    <w:pPr>
      <w:widowControl/>
      <w:pBdr>
        <w:bottom w:val="single" w:sz="8" w:space="0" w:color="BEBFB9"/>
        <w:right w:val="single" w:sz="8" w:space="0" w:color="BEBFB9"/>
      </w:pBdr>
      <w:spacing w:before="100" w:beforeAutospacing="1" w:after="100" w:afterAutospacing="1"/>
    </w:pPr>
    <w:rPr>
      <w:color w:val="auto"/>
    </w:rPr>
  </w:style>
  <w:style w:type="paragraph" w:customStyle="1" w:styleId="xl75">
    <w:name w:val="xl75"/>
    <w:basedOn w:val="Normln"/>
    <w:rsid w:val="00F95EC2"/>
    <w:pPr>
      <w:widowControl/>
      <w:spacing w:before="100" w:beforeAutospacing="1" w:after="100" w:afterAutospacing="1"/>
    </w:pPr>
    <w:rPr>
      <w:b/>
      <w:bCs/>
      <w:color w:val="auto"/>
    </w:rPr>
  </w:style>
  <w:style w:type="paragraph" w:customStyle="1" w:styleId="xl76">
    <w:name w:val="xl76"/>
    <w:basedOn w:val="Normln"/>
    <w:rsid w:val="00F95EC2"/>
    <w:pPr>
      <w:widowControl/>
      <w:spacing w:before="100" w:beforeAutospacing="1" w:after="100" w:afterAutospacing="1"/>
    </w:pPr>
    <w:rPr>
      <w:b/>
      <w:bCs/>
      <w:color w:val="aut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2E86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91BAA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adpis">
    <w:name w:val="Nadpis"/>
    <w:uiPriority w:val="99"/>
    <w:rsid w:val="00391BA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uiPriority w:val="99"/>
    <w:rsid w:val="00391BAA"/>
    <w:rPr>
      <w:rFonts w:ascii="Helvetica Neue" w:eastAsia="Arial Unicode MS" w:hAnsi="Helvetica Neue" w:cs="Arial Unicode MS"/>
      <w:color w:val="000000"/>
      <w:u w:color="000000"/>
    </w:rPr>
  </w:style>
  <w:style w:type="paragraph" w:customStyle="1" w:styleId="TeloA">
    <w:name w:val="Telo A"/>
    <w:uiPriority w:val="99"/>
    <w:rsid w:val="00391BAA"/>
    <w:rPr>
      <w:color w:val="000000"/>
      <w:sz w:val="24"/>
      <w:szCs w:val="24"/>
      <w:u w:color="000000"/>
    </w:rPr>
  </w:style>
  <w:style w:type="paragraph" w:customStyle="1" w:styleId="TeloAA">
    <w:name w:val="Telo A A"/>
    <w:uiPriority w:val="99"/>
    <w:rsid w:val="00391BAA"/>
    <w:pPr>
      <w:widowControl w:val="0"/>
    </w:pPr>
    <w:rPr>
      <w:rFonts w:ascii="Helvetica Neue" w:eastAsia="Arial Unicode MS" w:hAnsi="Helvetica Neue" w:cs="Arial Unicode MS"/>
      <w:color w:val="000000"/>
      <w:u w:color="000000"/>
      <w:lang w:val="en-US"/>
    </w:rPr>
  </w:style>
  <w:style w:type="character" w:customStyle="1" w:styleId="iadne">
    <w:name w:val="Žiadne"/>
    <w:rsid w:val="00391BAA"/>
  </w:style>
  <w:style w:type="character" w:customStyle="1" w:styleId="Hyperlink3">
    <w:name w:val="Hyperlink.3"/>
    <w:basedOn w:val="iadne"/>
    <w:rsid w:val="00391BAA"/>
    <w:rPr>
      <w:rFonts w:ascii="Sylfaen" w:eastAsia="Sylfaen" w:hAnsi="Sylfaen" w:cs="Sylfaen" w:hint="default"/>
      <w:caps w:val="0"/>
      <w:smallCaps w:val="0"/>
      <w:outline w:val="0"/>
      <w:shadow w:val="0"/>
      <w:emboss w:val="0"/>
      <w:imprint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</w:rPr>
  </w:style>
  <w:style w:type="table" w:customStyle="1" w:styleId="TableNormal1">
    <w:name w:val="Table Normal1"/>
    <w:rsid w:val="00391BAA"/>
    <w:rPr>
      <w:rFonts w:eastAsia="Arial Unicode MS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mmsvk.sk" TargetMode="External"/><Relationship Id="rId2" Type="http://schemas.openxmlformats.org/officeDocument/2006/relationships/hyperlink" Target="mailto:sekretariat@swimmsvk.s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B831-9890-4895-847C-4AD2BEC4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plavecká federáci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 2</dc:creator>
  <cp:lastModifiedBy>Roman Havrlant</cp:lastModifiedBy>
  <cp:revision>4</cp:revision>
  <cp:lastPrinted>2023-02-07T13:42:00Z</cp:lastPrinted>
  <dcterms:created xsi:type="dcterms:W3CDTF">2023-06-01T09:36:00Z</dcterms:created>
  <dcterms:modified xsi:type="dcterms:W3CDTF">2023-06-03T04:19:00Z</dcterms:modified>
</cp:coreProperties>
</file>